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24" w:rsidRPr="00A03C5C" w:rsidRDefault="00D91C24" w:rsidP="00D91C24">
      <w:pPr>
        <w:pStyle w:val="Default"/>
        <w:ind w:right="-694"/>
        <w:jc w:val="center"/>
        <w:rPr>
          <w:b/>
          <w:bCs/>
          <w:color w:val="auto"/>
          <w:sz w:val="22"/>
          <w:szCs w:val="22"/>
        </w:rPr>
      </w:pPr>
      <w:r w:rsidRPr="00A03C5C">
        <w:rPr>
          <w:b/>
          <w:bCs/>
          <w:color w:val="auto"/>
          <w:sz w:val="22"/>
          <w:szCs w:val="22"/>
        </w:rPr>
        <w:t>BULETIN DE VOT PRIN CORESPONDENTA</w:t>
      </w:r>
    </w:p>
    <w:p w:rsidR="00D91C24" w:rsidRPr="00A03C5C" w:rsidRDefault="00D91C24" w:rsidP="00D91C24">
      <w:pPr>
        <w:pStyle w:val="Default"/>
        <w:ind w:right="-694"/>
        <w:rPr>
          <w:color w:val="auto"/>
          <w:sz w:val="22"/>
          <w:szCs w:val="22"/>
        </w:rPr>
      </w:pPr>
    </w:p>
    <w:p w:rsidR="00A17FCE" w:rsidRPr="00A03C5C" w:rsidRDefault="00D91C24" w:rsidP="00D91C24">
      <w:pPr>
        <w:pStyle w:val="Default"/>
        <w:ind w:right="-694"/>
        <w:jc w:val="center"/>
        <w:rPr>
          <w:b/>
          <w:bCs/>
          <w:color w:val="auto"/>
          <w:sz w:val="22"/>
          <w:szCs w:val="22"/>
        </w:rPr>
      </w:pPr>
      <w:r w:rsidRPr="00A03C5C">
        <w:rPr>
          <w:b/>
          <w:bCs/>
          <w:color w:val="auto"/>
          <w:sz w:val="22"/>
          <w:szCs w:val="22"/>
        </w:rPr>
        <w:t>PentruAdunareaGeneralaOrdinara a ActionarilorSocietatii Neptun</w:t>
      </w:r>
      <w:r w:rsidR="00A17FCE" w:rsidRPr="00A03C5C">
        <w:rPr>
          <w:b/>
          <w:bCs/>
          <w:color w:val="auto"/>
          <w:sz w:val="22"/>
          <w:szCs w:val="22"/>
        </w:rPr>
        <w:t>-</w:t>
      </w:r>
      <w:r w:rsidRPr="00A03C5C">
        <w:rPr>
          <w:b/>
          <w:bCs/>
          <w:color w:val="auto"/>
          <w:sz w:val="22"/>
          <w:szCs w:val="22"/>
        </w:rPr>
        <w:t>Olimp SA</w:t>
      </w:r>
    </w:p>
    <w:p w:rsidR="00D91C24" w:rsidRPr="00A03C5C" w:rsidRDefault="00D91C24" w:rsidP="009C0DCC">
      <w:pPr>
        <w:pStyle w:val="Default"/>
        <w:ind w:right="-694"/>
        <w:jc w:val="center"/>
        <w:rPr>
          <w:b/>
          <w:bCs/>
          <w:color w:val="auto"/>
          <w:sz w:val="22"/>
          <w:szCs w:val="22"/>
        </w:rPr>
      </w:pPr>
      <w:r w:rsidRPr="00A03C5C">
        <w:rPr>
          <w:b/>
          <w:bCs/>
          <w:color w:val="auto"/>
          <w:sz w:val="22"/>
          <w:szCs w:val="22"/>
        </w:rPr>
        <w:t>din data de</w:t>
      </w:r>
      <w:r w:rsidR="009C0DCC" w:rsidRPr="00A03C5C">
        <w:rPr>
          <w:b/>
          <w:bCs/>
          <w:color w:val="auto"/>
          <w:sz w:val="22"/>
          <w:szCs w:val="22"/>
        </w:rPr>
        <w:t xml:space="preserve"> </w:t>
      </w:r>
      <w:r w:rsidR="00D5724C">
        <w:rPr>
          <w:b/>
          <w:bCs/>
          <w:color w:val="auto"/>
          <w:sz w:val="22"/>
          <w:szCs w:val="22"/>
        </w:rPr>
        <w:t>01</w:t>
      </w:r>
      <w:r w:rsidR="009C0DCC" w:rsidRPr="00A03C5C">
        <w:rPr>
          <w:b/>
          <w:bCs/>
          <w:color w:val="auto"/>
          <w:sz w:val="22"/>
          <w:szCs w:val="22"/>
        </w:rPr>
        <w:t>/</w:t>
      </w:r>
      <w:r w:rsidR="00D5724C">
        <w:rPr>
          <w:b/>
          <w:bCs/>
          <w:color w:val="auto"/>
          <w:sz w:val="22"/>
          <w:szCs w:val="22"/>
        </w:rPr>
        <w:t>02</w:t>
      </w:r>
      <w:r w:rsidR="009C0DCC" w:rsidRPr="00A03C5C">
        <w:rPr>
          <w:b/>
          <w:bCs/>
          <w:color w:val="auto"/>
          <w:sz w:val="22"/>
          <w:szCs w:val="22"/>
        </w:rPr>
        <w:t>.0</w:t>
      </w:r>
      <w:r w:rsidR="00D5724C">
        <w:rPr>
          <w:b/>
          <w:bCs/>
          <w:color w:val="auto"/>
          <w:sz w:val="22"/>
          <w:szCs w:val="22"/>
        </w:rPr>
        <w:t>4</w:t>
      </w:r>
      <w:r w:rsidR="009C0DCC" w:rsidRPr="00A03C5C">
        <w:rPr>
          <w:b/>
          <w:bCs/>
          <w:color w:val="auto"/>
          <w:sz w:val="22"/>
          <w:szCs w:val="22"/>
        </w:rPr>
        <w:t>.2024</w:t>
      </w:r>
      <w:r w:rsidR="00A17FCE" w:rsidRPr="00A03C5C">
        <w:rPr>
          <w:b/>
          <w:bCs/>
          <w:color w:val="auto"/>
          <w:sz w:val="22"/>
          <w:szCs w:val="22"/>
        </w:rPr>
        <w:t>,</w:t>
      </w:r>
      <w:r w:rsidRPr="00A03C5C">
        <w:rPr>
          <w:b/>
          <w:bCs/>
          <w:color w:val="auto"/>
          <w:sz w:val="22"/>
          <w:szCs w:val="22"/>
        </w:rPr>
        <w:t>ora 12</w:t>
      </w:r>
    </w:p>
    <w:p w:rsidR="00D91C24" w:rsidRPr="00A03C5C" w:rsidRDefault="00D91C24" w:rsidP="00D91C24">
      <w:pPr>
        <w:pStyle w:val="Default"/>
        <w:ind w:right="-694"/>
        <w:jc w:val="both"/>
        <w:rPr>
          <w:b/>
          <w:bCs/>
          <w:color w:val="auto"/>
          <w:sz w:val="22"/>
          <w:szCs w:val="22"/>
        </w:rPr>
      </w:pPr>
    </w:p>
    <w:p w:rsidR="00D91C24" w:rsidRPr="00A03C5C" w:rsidRDefault="00D91C24" w:rsidP="002F7D38">
      <w:pPr>
        <w:pStyle w:val="Default"/>
        <w:ind w:right="-694"/>
        <w:jc w:val="both"/>
        <w:rPr>
          <w:b/>
          <w:bCs/>
          <w:color w:val="auto"/>
          <w:sz w:val="22"/>
          <w:szCs w:val="22"/>
        </w:rPr>
      </w:pPr>
      <w:r w:rsidRPr="00A03C5C">
        <w:rPr>
          <w:b/>
          <w:bCs/>
          <w:color w:val="auto"/>
          <w:sz w:val="22"/>
          <w:szCs w:val="22"/>
        </w:rPr>
        <w:t>Subsemnatul(a)/Subscrisa</w:t>
      </w:r>
      <w:r w:rsidRPr="00A03C5C">
        <w:rPr>
          <w:color w:val="auto"/>
          <w:sz w:val="22"/>
          <w:szCs w:val="22"/>
        </w:rPr>
        <w:t>_________________</w:t>
      </w:r>
      <w:r w:rsidR="002F7D38" w:rsidRPr="00A03C5C">
        <w:rPr>
          <w:color w:val="auto"/>
          <w:sz w:val="22"/>
          <w:szCs w:val="22"/>
        </w:rPr>
        <w:t>_______</w:t>
      </w:r>
      <w:r w:rsidRPr="00A03C5C">
        <w:rPr>
          <w:color w:val="auto"/>
          <w:sz w:val="22"/>
          <w:szCs w:val="22"/>
        </w:rPr>
        <w:t>___________________________________ cu domiciliul/sediul in _______________________, str. __________________________, nr. _____, bl. ______, et. ____, ap. ____, sector/judet ______________</w:t>
      </w:r>
      <w:r w:rsidR="002F7D38" w:rsidRPr="00A03C5C">
        <w:rPr>
          <w:color w:val="auto"/>
          <w:sz w:val="22"/>
          <w:szCs w:val="22"/>
        </w:rPr>
        <w:t>__</w:t>
      </w:r>
      <w:r w:rsidRPr="00A03C5C">
        <w:rPr>
          <w:color w:val="auto"/>
          <w:sz w:val="22"/>
          <w:szCs w:val="22"/>
        </w:rPr>
        <w:t>_________, tara _________________, identificat cu CI/BI/Pasaport/Legitimatie de sedereseria _____ nr. ___________, emis de ______________________, la data de ______________ CNP __________</w:t>
      </w:r>
      <w:r w:rsidR="00A17FCE" w:rsidRPr="00A03C5C">
        <w:rPr>
          <w:color w:val="auto"/>
          <w:sz w:val="22"/>
          <w:szCs w:val="22"/>
        </w:rPr>
        <w:t>_____</w:t>
      </w:r>
      <w:r w:rsidRPr="00A03C5C">
        <w:rPr>
          <w:color w:val="auto"/>
          <w:sz w:val="22"/>
          <w:szCs w:val="22"/>
        </w:rPr>
        <w:t>____________</w:t>
      </w:r>
      <w:r w:rsidR="002F7D38" w:rsidRPr="00A03C5C">
        <w:rPr>
          <w:color w:val="auto"/>
          <w:sz w:val="22"/>
          <w:szCs w:val="22"/>
        </w:rPr>
        <w:t>/</w:t>
      </w:r>
      <w:r w:rsidRPr="00A03C5C">
        <w:rPr>
          <w:color w:val="auto"/>
          <w:sz w:val="22"/>
          <w:szCs w:val="22"/>
        </w:rPr>
        <w:t>inregistrata in RegistrulComertului ___________</w:t>
      </w:r>
      <w:r w:rsidR="00A17FCE" w:rsidRPr="00A03C5C">
        <w:rPr>
          <w:color w:val="auto"/>
          <w:sz w:val="22"/>
          <w:szCs w:val="22"/>
        </w:rPr>
        <w:t>____</w:t>
      </w:r>
      <w:r w:rsidRPr="00A03C5C">
        <w:rPr>
          <w:color w:val="auto"/>
          <w:sz w:val="22"/>
          <w:szCs w:val="22"/>
        </w:rPr>
        <w:t>_________ sub nr. ____________</w:t>
      </w:r>
      <w:r w:rsidR="00A17FCE" w:rsidRPr="00A03C5C">
        <w:rPr>
          <w:color w:val="auto"/>
          <w:sz w:val="22"/>
          <w:szCs w:val="22"/>
        </w:rPr>
        <w:t>__</w:t>
      </w:r>
      <w:r w:rsidRPr="00A03C5C">
        <w:rPr>
          <w:color w:val="auto"/>
          <w:sz w:val="22"/>
          <w:szCs w:val="22"/>
        </w:rPr>
        <w:t>_____, CUI _____________</w:t>
      </w:r>
      <w:r w:rsidR="00A17FCE" w:rsidRPr="00A03C5C">
        <w:rPr>
          <w:color w:val="auto"/>
          <w:sz w:val="22"/>
          <w:szCs w:val="22"/>
        </w:rPr>
        <w:t>______</w:t>
      </w:r>
      <w:r w:rsidRPr="00A03C5C">
        <w:rPr>
          <w:color w:val="auto"/>
          <w:sz w:val="22"/>
          <w:szCs w:val="22"/>
        </w:rPr>
        <w:t>_______, prinreprezentantul legal/conventional Dl./Dna.______________</w:t>
      </w:r>
      <w:r w:rsidR="00A17FCE" w:rsidRPr="00A03C5C">
        <w:rPr>
          <w:color w:val="auto"/>
          <w:sz w:val="22"/>
          <w:szCs w:val="22"/>
        </w:rPr>
        <w:t>________________</w:t>
      </w:r>
      <w:r w:rsidRPr="00A03C5C">
        <w:rPr>
          <w:color w:val="auto"/>
          <w:sz w:val="22"/>
          <w:szCs w:val="22"/>
        </w:rPr>
        <w:t>________, cu domiciliul/sediul in _______________________, str. ______________</w:t>
      </w:r>
      <w:r w:rsidR="00A17FCE" w:rsidRPr="00A03C5C">
        <w:rPr>
          <w:color w:val="auto"/>
          <w:sz w:val="22"/>
          <w:szCs w:val="22"/>
        </w:rPr>
        <w:t>__________</w:t>
      </w:r>
      <w:r w:rsidRPr="00A03C5C">
        <w:rPr>
          <w:color w:val="auto"/>
          <w:sz w:val="22"/>
          <w:szCs w:val="22"/>
        </w:rPr>
        <w:t>____________, nr. _____, bl. ______, et. ____, ap. ____, sector/judet ___________</w:t>
      </w:r>
      <w:r w:rsidR="00A17FCE" w:rsidRPr="00A03C5C">
        <w:rPr>
          <w:color w:val="auto"/>
          <w:sz w:val="22"/>
          <w:szCs w:val="22"/>
        </w:rPr>
        <w:t>____</w:t>
      </w:r>
      <w:r w:rsidRPr="00A03C5C">
        <w:rPr>
          <w:color w:val="auto"/>
          <w:sz w:val="22"/>
          <w:szCs w:val="22"/>
        </w:rPr>
        <w:t>____</w:t>
      </w:r>
      <w:r w:rsidR="00A17FCE" w:rsidRPr="00A03C5C">
        <w:rPr>
          <w:color w:val="auto"/>
          <w:sz w:val="22"/>
          <w:szCs w:val="22"/>
        </w:rPr>
        <w:t>_____</w:t>
      </w:r>
      <w:r w:rsidRPr="00A03C5C">
        <w:rPr>
          <w:color w:val="auto"/>
          <w:sz w:val="22"/>
          <w:szCs w:val="22"/>
        </w:rPr>
        <w:t>________, tara __________</w:t>
      </w:r>
      <w:r w:rsidR="00A17FCE" w:rsidRPr="00A03C5C">
        <w:rPr>
          <w:color w:val="auto"/>
          <w:sz w:val="22"/>
          <w:szCs w:val="22"/>
        </w:rPr>
        <w:t>_____</w:t>
      </w:r>
      <w:r w:rsidRPr="00A03C5C">
        <w:rPr>
          <w:color w:val="auto"/>
          <w:sz w:val="22"/>
          <w:szCs w:val="22"/>
        </w:rPr>
        <w:t>_______, identificat cu CI/BI/Pasaport/Legitimatie de sedereseria _____ nr. ___________, emis de _____________</w:t>
      </w:r>
      <w:r w:rsidR="00A17FCE" w:rsidRPr="00A03C5C">
        <w:rPr>
          <w:color w:val="auto"/>
          <w:sz w:val="22"/>
          <w:szCs w:val="22"/>
        </w:rPr>
        <w:t>____________</w:t>
      </w:r>
      <w:r w:rsidRPr="00A03C5C">
        <w:rPr>
          <w:color w:val="auto"/>
          <w:sz w:val="22"/>
          <w:szCs w:val="22"/>
        </w:rPr>
        <w:t>_____, la data de ______________ CNP ______________________</w:t>
      </w:r>
      <w:r w:rsidR="002F7D38" w:rsidRPr="00A03C5C">
        <w:rPr>
          <w:color w:val="auto"/>
          <w:sz w:val="22"/>
          <w:szCs w:val="22"/>
        </w:rPr>
        <w:t>/</w:t>
      </w:r>
      <w:r w:rsidRPr="00A03C5C">
        <w:rPr>
          <w:color w:val="auto"/>
          <w:sz w:val="22"/>
          <w:szCs w:val="22"/>
        </w:rPr>
        <w:t xml:space="preserve">inregistrata in RegistrulComertului ____________________ sub nr. _________________, CUI ____________________, in bazaprocurii nr. _____________ din data _____________ detinator(are) al unuinumar de _____________________ actiuni, cu valoareanominala de 0,1 RON, emise de </w:t>
      </w:r>
      <w:r w:rsidRPr="00A03C5C">
        <w:rPr>
          <w:b/>
          <w:bCs/>
          <w:color w:val="auto"/>
          <w:sz w:val="22"/>
          <w:szCs w:val="22"/>
        </w:rPr>
        <w:t>Societatea Neptun Olimp S.A.</w:t>
      </w:r>
      <w:r w:rsidRPr="00A03C5C">
        <w:rPr>
          <w:color w:val="auto"/>
          <w:sz w:val="22"/>
          <w:szCs w:val="22"/>
        </w:rPr>
        <w:t xml:space="preserve">, care conferadreptul la un numar de __________________ voturi din totalul de </w:t>
      </w:r>
      <w:r w:rsidRPr="00A03C5C">
        <w:rPr>
          <w:b/>
          <w:bCs/>
          <w:color w:val="auto"/>
          <w:sz w:val="22"/>
          <w:szCs w:val="22"/>
        </w:rPr>
        <w:t xml:space="preserve">73.315.286 </w:t>
      </w:r>
      <w:r w:rsidRPr="00A03C5C">
        <w:rPr>
          <w:color w:val="auto"/>
          <w:sz w:val="22"/>
          <w:szCs w:val="22"/>
        </w:rPr>
        <w:t xml:space="preserve">actiuni/drepturi de vot in AdunareaOrdinara a Actionarilor, </w:t>
      </w:r>
      <w:r w:rsidRPr="00A03C5C">
        <w:rPr>
          <w:b/>
          <w:bCs/>
          <w:color w:val="auto"/>
          <w:sz w:val="22"/>
          <w:szCs w:val="22"/>
        </w:rPr>
        <w:t xml:space="preserve">care vaavea loc in </w:t>
      </w:r>
      <w:r w:rsidR="00A17FCE" w:rsidRPr="00A03C5C">
        <w:rPr>
          <w:b/>
          <w:bCs/>
          <w:color w:val="auto"/>
          <w:sz w:val="22"/>
          <w:szCs w:val="22"/>
        </w:rPr>
        <w:t>loc.</w:t>
      </w:r>
      <w:r w:rsidRPr="00A03C5C">
        <w:rPr>
          <w:b/>
          <w:bCs/>
          <w:color w:val="auto"/>
          <w:sz w:val="22"/>
          <w:szCs w:val="22"/>
        </w:rPr>
        <w:t>Neptun, str.Plopilor</w:t>
      </w:r>
      <w:r w:rsidR="00A17FCE" w:rsidRPr="00A03C5C">
        <w:rPr>
          <w:b/>
          <w:bCs/>
          <w:color w:val="auto"/>
          <w:sz w:val="22"/>
          <w:szCs w:val="22"/>
        </w:rPr>
        <w:t>,</w:t>
      </w:r>
      <w:r w:rsidRPr="00A03C5C">
        <w:rPr>
          <w:b/>
          <w:bCs/>
          <w:color w:val="auto"/>
          <w:sz w:val="22"/>
          <w:szCs w:val="22"/>
        </w:rPr>
        <w:t xml:space="preserve"> nr.1, jud. Constanta, </w:t>
      </w:r>
      <w:r w:rsidRPr="00A03C5C">
        <w:rPr>
          <w:color w:val="auto"/>
          <w:sz w:val="22"/>
          <w:szCs w:val="22"/>
        </w:rPr>
        <w:t>in data de</w:t>
      </w:r>
      <w:r w:rsidR="009C0DCC" w:rsidRPr="00A03C5C">
        <w:rPr>
          <w:color w:val="auto"/>
          <w:sz w:val="22"/>
          <w:szCs w:val="22"/>
        </w:rPr>
        <w:t xml:space="preserve"> </w:t>
      </w:r>
      <w:r w:rsidR="00D5724C">
        <w:rPr>
          <w:b/>
          <w:bCs/>
          <w:color w:val="auto"/>
          <w:sz w:val="22"/>
          <w:szCs w:val="22"/>
        </w:rPr>
        <w:t>01</w:t>
      </w:r>
      <w:r w:rsidR="00D5724C" w:rsidRPr="00A03C5C">
        <w:rPr>
          <w:b/>
          <w:bCs/>
          <w:color w:val="auto"/>
          <w:sz w:val="22"/>
          <w:szCs w:val="22"/>
        </w:rPr>
        <w:t>.0</w:t>
      </w:r>
      <w:r w:rsidR="00D5724C">
        <w:rPr>
          <w:b/>
          <w:bCs/>
          <w:color w:val="auto"/>
          <w:sz w:val="22"/>
          <w:szCs w:val="22"/>
        </w:rPr>
        <w:t>4</w:t>
      </w:r>
      <w:r w:rsidR="00D5724C" w:rsidRPr="00A03C5C">
        <w:rPr>
          <w:b/>
          <w:bCs/>
          <w:color w:val="auto"/>
          <w:sz w:val="22"/>
          <w:szCs w:val="22"/>
        </w:rPr>
        <w:t>.2024</w:t>
      </w:r>
      <w:r w:rsidRPr="00A03C5C">
        <w:rPr>
          <w:b/>
          <w:bCs/>
          <w:color w:val="auto"/>
          <w:sz w:val="22"/>
          <w:szCs w:val="22"/>
        </w:rPr>
        <w:t>,  ora 12</w:t>
      </w:r>
      <w:r w:rsidRPr="00A03C5C">
        <w:rPr>
          <w:color w:val="auto"/>
          <w:sz w:val="22"/>
          <w:szCs w:val="22"/>
        </w:rPr>
        <w:t xml:space="preserve">, precum si la data tineriicelei de-a douaadunari din data </w:t>
      </w:r>
      <w:r w:rsidRPr="00A03C5C">
        <w:rPr>
          <w:bCs/>
          <w:color w:val="auto"/>
          <w:sz w:val="22"/>
          <w:szCs w:val="22"/>
        </w:rPr>
        <w:t xml:space="preserve">de </w:t>
      </w:r>
      <w:r w:rsidR="00D5724C">
        <w:rPr>
          <w:b/>
          <w:bCs/>
          <w:color w:val="auto"/>
          <w:sz w:val="22"/>
          <w:szCs w:val="22"/>
        </w:rPr>
        <w:t>02</w:t>
      </w:r>
      <w:r w:rsidR="00D5724C" w:rsidRPr="00A03C5C">
        <w:rPr>
          <w:b/>
          <w:bCs/>
          <w:color w:val="auto"/>
          <w:sz w:val="22"/>
          <w:szCs w:val="22"/>
        </w:rPr>
        <w:t>.0</w:t>
      </w:r>
      <w:r w:rsidR="00D5724C">
        <w:rPr>
          <w:b/>
          <w:bCs/>
          <w:color w:val="auto"/>
          <w:sz w:val="22"/>
          <w:szCs w:val="22"/>
        </w:rPr>
        <w:t>4</w:t>
      </w:r>
      <w:r w:rsidR="00D5724C" w:rsidRPr="00A03C5C">
        <w:rPr>
          <w:b/>
          <w:bCs/>
          <w:color w:val="auto"/>
          <w:sz w:val="22"/>
          <w:szCs w:val="22"/>
        </w:rPr>
        <w:t>.2024</w:t>
      </w:r>
      <w:r w:rsidRPr="00A03C5C">
        <w:rPr>
          <w:b/>
          <w:bCs/>
          <w:color w:val="auto"/>
          <w:sz w:val="22"/>
          <w:szCs w:val="22"/>
        </w:rPr>
        <w:t>,  ora 12,</w:t>
      </w:r>
      <w:r w:rsidRPr="00A03C5C">
        <w:rPr>
          <w:color w:val="auto"/>
          <w:sz w:val="22"/>
          <w:szCs w:val="22"/>
        </w:rPr>
        <w:t xml:space="preserve">la aceeasiadresa, cu aceeasiordine de zi si data de Referinta, in cazul in care ceadintai nu se vaputea tine, </w:t>
      </w:r>
      <w:r w:rsidRPr="00A03C5C">
        <w:rPr>
          <w:b/>
          <w:bCs/>
          <w:color w:val="auto"/>
          <w:sz w:val="22"/>
          <w:szCs w:val="22"/>
        </w:rPr>
        <w:t>avand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cunostinta</w:t>
      </w:r>
      <w:r w:rsidRPr="00A03C5C">
        <w:rPr>
          <w:color w:val="auto"/>
          <w:sz w:val="22"/>
          <w:szCs w:val="22"/>
        </w:rPr>
        <w:t>de ordinea de zi a AdunariiGeneraleOrdinare a Actionarilormaijosmentionata, materialele informative aferenteordinii de zi,</w:t>
      </w:r>
      <w:r w:rsidR="00701E29">
        <w:rPr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inteleg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sa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particip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si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sa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imi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exercit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prin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corespondenta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drepturile de vot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aferente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detinerilor de actiuni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inregistrate in Registrul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Actionarilor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Societatii la data de referinta</w:t>
      </w:r>
      <w:r w:rsidR="009C0DCC" w:rsidRPr="00A03C5C">
        <w:rPr>
          <w:b/>
          <w:bCs/>
          <w:color w:val="auto"/>
          <w:sz w:val="22"/>
          <w:szCs w:val="22"/>
        </w:rPr>
        <w:t>1</w:t>
      </w:r>
      <w:r w:rsidR="00D5724C">
        <w:rPr>
          <w:b/>
          <w:bCs/>
          <w:color w:val="auto"/>
          <w:sz w:val="22"/>
          <w:szCs w:val="22"/>
        </w:rPr>
        <w:t>5</w:t>
      </w:r>
      <w:r w:rsidRPr="00A03C5C">
        <w:rPr>
          <w:b/>
          <w:bCs/>
          <w:color w:val="auto"/>
          <w:sz w:val="22"/>
          <w:szCs w:val="22"/>
        </w:rPr>
        <w:t>.</w:t>
      </w:r>
      <w:r w:rsidR="005A3CB0" w:rsidRPr="00A03C5C">
        <w:rPr>
          <w:b/>
          <w:bCs/>
          <w:color w:val="auto"/>
          <w:sz w:val="22"/>
          <w:szCs w:val="22"/>
        </w:rPr>
        <w:t>0</w:t>
      </w:r>
      <w:r w:rsidR="009C0DCC" w:rsidRPr="00A03C5C">
        <w:rPr>
          <w:b/>
          <w:bCs/>
          <w:color w:val="auto"/>
          <w:sz w:val="22"/>
          <w:szCs w:val="22"/>
        </w:rPr>
        <w:t>3</w:t>
      </w:r>
      <w:r w:rsidRPr="00A03C5C">
        <w:rPr>
          <w:b/>
          <w:bCs/>
          <w:color w:val="auto"/>
          <w:sz w:val="22"/>
          <w:szCs w:val="22"/>
        </w:rPr>
        <w:t>.202</w:t>
      </w:r>
      <w:r w:rsidR="005A3CB0" w:rsidRPr="00A03C5C">
        <w:rPr>
          <w:b/>
          <w:bCs/>
          <w:color w:val="auto"/>
          <w:sz w:val="22"/>
          <w:szCs w:val="22"/>
        </w:rPr>
        <w:t>4</w:t>
      </w:r>
      <w:r w:rsidRPr="00A03C5C">
        <w:rPr>
          <w:b/>
          <w:bCs/>
          <w:color w:val="auto"/>
          <w:sz w:val="22"/>
          <w:szCs w:val="22"/>
        </w:rPr>
        <w:t>, asupra punctelor inscrise pe ordinea de zi a acestei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Adunari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Generale</w:t>
      </w:r>
      <w:r w:rsidR="00701E29">
        <w:rPr>
          <w:b/>
          <w:bCs/>
          <w:color w:val="auto"/>
          <w:sz w:val="22"/>
          <w:szCs w:val="22"/>
        </w:rPr>
        <w:t xml:space="preserve"> </w:t>
      </w:r>
      <w:r w:rsidRPr="00A03C5C">
        <w:rPr>
          <w:b/>
          <w:bCs/>
          <w:color w:val="auto"/>
          <w:sz w:val="22"/>
          <w:szCs w:val="22"/>
        </w:rPr>
        <w:t>Ordinare a Actionarilor, dupa cum urmeaza :</w:t>
      </w:r>
    </w:p>
    <w:p w:rsidR="00D91C24" w:rsidRPr="00A03C5C" w:rsidRDefault="00D91C24" w:rsidP="00D91C24">
      <w:pPr>
        <w:pStyle w:val="Default"/>
        <w:ind w:right="-694" w:firstLine="708"/>
        <w:jc w:val="both"/>
        <w:rPr>
          <w:b/>
          <w:bCs/>
          <w:color w:val="auto"/>
          <w:sz w:val="22"/>
          <w:szCs w:val="22"/>
        </w:rPr>
      </w:pPr>
      <w:bookmarkStart w:id="0" w:name="_Hlk156545997"/>
    </w:p>
    <w:tbl>
      <w:tblPr>
        <w:tblStyle w:val="TableGrid"/>
        <w:tblW w:w="9322" w:type="dxa"/>
        <w:tblLook w:val="01E0"/>
      </w:tblPr>
      <w:tblGrid>
        <w:gridCol w:w="5920"/>
        <w:gridCol w:w="992"/>
        <w:gridCol w:w="1276"/>
        <w:gridCol w:w="1134"/>
      </w:tblGrid>
      <w:tr w:rsidR="000D337C" w:rsidRPr="00A03C5C" w:rsidTr="009C0DCC">
        <w:tc>
          <w:tcPr>
            <w:tcW w:w="5920" w:type="dxa"/>
          </w:tcPr>
          <w:p w:rsidR="000D337C" w:rsidRPr="00A03C5C" w:rsidRDefault="000D337C" w:rsidP="00B377CF">
            <w:pPr>
              <w:ind w:right="-694"/>
              <w:rPr>
                <w:b/>
                <w:sz w:val="20"/>
                <w:szCs w:val="20"/>
              </w:rPr>
            </w:pPr>
            <w:r w:rsidRPr="00A03C5C">
              <w:rPr>
                <w:b/>
                <w:sz w:val="20"/>
                <w:szCs w:val="20"/>
              </w:rPr>
              <w:t>ORDINEA DE ZI</w:t>
            </w:r>
          </w:p>
        </w:tc>
        <w:tc>
          <w:tcPr>
            <w:tcW w:w="992" w:type="dxa"/>
          </w:tcPr>
          <w:p w:rsidR="000D337C" w:rsidRPr="00A03C5C" w:rsidRDefault="000D337C" w:rsidP="00EC6CB7">
            <w:pPr>
              <w:ind w:left="72" w:right="-694" w:hanging="72"/>
              <w:jc w:val="both"/>
              <w:rPr>
                <w:b/>
                <w:sz w:val="20"/>
                <w:szCs w:val="20"/>
              </w:rPr>
            </w:pPr>
            <w:r w:rsidRPr="00A03C5C">
              <w:rPr>
                <w:b/>
                <w:sz w:val="20"/>
                <w:szCs w:val="20"/>
              </w:rPr>
              <w:t xml:space="preserve">PENTRU </w:t>
            </w:r>
          </w:p>
        </w:tc>
        <w:tc>
          <w:tcPr>
            <w:tcW w:w="1276" w:type="dxa"/>
          </w:tcPr>
          <w:p w:rsidR="000D337C" w:rsidRPr="00A03C5C" w:rsidRDefault="002F7D38" w:rsidP="00EC6CB7">
            <w:pPr>
              <w:ind w:left="-288" w:right="-694" w:firstLine="288"/>
              <w:jc w:val="both"/>
              <w:rPr>
                <w:b/>
                <w:sz w:val="20"/>
                <w:szCs w:val="20"/>
              </w:rPr>
            </w:pPr>
            <w:r w:rsidRPr="00A03C5C">
              <w:rPr>
                <w:b/>
                <w:sz w:val="20"/>
                <w:szCs w:val="20"/>
              </w:rPr>
              <w:t>IMPOTRIVA</w:t>
            </w:r>
          </w:p>
        </w:tc>
        <w:tc>
          <w:tcPr>
            <w:tcW w:w="1134" w:type="dxa"/>
          </w:tcPr>
          <w:p w:rsidR="000D337C" w:rsidRPr="00A03C5C" w:rsidRDefault="002F7D38" w:rsidP="00EC6CB7">
            <w:pPr>
              <w:ind w:left="-288" w:right="-694" w:firstLine="288"/>
              <w:jc w:val="both"/>
              <w:rPr>
                <w:b/>
                <w:sz w:val="20"/>
                <w:szCs w:val="20"/>
              </w:rPr>
            </w:pPr>
            <w:r w:rsidRPr="00A03C5C">
              <w:rPr>
                <w:b/>
                <w:sz w:val="20"/>
                <w:szCs w:val="20"/>
              </w:rPr>
              <w:t>ABTINERE</w:t>
            </w:r>
          </w:p>
        </w:tc>
      </w:tr>
      <w:tr w:rsidR="000D337C" w:rsidRPr="00A03C5C" w:rsidTr="009C0DCC">
        <w:trPr>
          <w:trHeight w:val="1170"/>
        </w:trPr>
        <w:tc>
          <w:tcPr>
            <w:tcW w:w="5920" w:type="dxa"/>
          </w:tcPr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 w:rsidRPr="00A41FC9">
              <w:rPr>
                <w:shd w:val="clear" w:color="auto" w:fill="FFFFFF"/>
              </w:rPr>
              <w:t>Aprobarea Bugetului de venituri si cheltuieli aferent anului 2024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 w:rsidRPr="00A41FC9">
              <w:rPr>
                <w:lang w:val="en-US"/>
              </w:rPr>
              <w:t>Numirea membrilor provizorii ai Consiliului de Administratie al societatii Neptun Olimp SA</w:t>
            </w:r>
            <w:r w:rsidRPr="00A41FC9">
              <w:t>, consecinta a expirarii mandatului membrilor provizorii ai Consiliului de Administratie,  pana la finalizarea procedurii de selectie si numire a unor administratori in conformitate cu prevederile OUG 109/2011, cu modificarile si completarile ulterioare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 w:rsidRPr="00A41FC9">
              <w:t>Stabilirea si aprobarea duratei mandatului administratorilor provizorii in conformitate cu prevederile Legii 31/1990, cu modificarile si completarile ulterioare, cat si in conformitate cu prevederile OUG 109/2011, cu modificarile si prevederile ulterioare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 w:rsidRPr="00A41FC9">
              <w:rPr>
                <w:lang w:val="en-US"/>
              </w:rPr>
              <w:t>Stabilirea indemnizatiei membrilor provizorii ai Consiliului de Administratie al soc</w:t>
            </w:r>
            <w:r w:rsidRPr="00A41FC9">
              <w:t>ietatii Neptun Olimp SA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 w:rsidRPr="00A41FC9">
              <w:t>Stabilirea persoanelor ce urmeaza a semna contractele de mandat a membrilor provizorii ai Consiliului de Administratie al societatii Neptun Olimp SA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>
              <w:lastRenderedPageBreak/>
              <w:t>Aprobarea</w:t>
            </w:r>
            <w:r w:rsidRPr="00A41FC9">
              <w:t xml:space="preserve"> prelungir</w:t>
            </w:r>
            <w:r>
              <w:t>ii</w:t>
            </w:r>
            <w:r w:rsidRPr="00A41FC9">
              <w:t xml:space="preserve"> </w:t>
            </w:r>
            <w:r>
              <w:t>C</w:t>
            </w:r>
            <w:r w:rsidRPr="00A41FC9">
              <w:t>ontractului de audit financiar nr.738/09.05.2023 incheiat cu  ROMAR-CO AUDIT SRL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>
              <w:t>Aprobarea</w:t>
            </w:r>
            <w:r w:rsidRPr="00A41FC9">
              <w:t xml:space="preserve"> </w:t>
            </w:r>
            <w:r>
              <w:rPr>
                <w:lang w:val="fr-FR"/>
              </w:rPr>
              <w:t>prelungirii</w:t>
            </w:r>
            <w:r w:rsidRPr="00A41FC9">
              <w:rPr>
                <w:lang w:val="fr-FR"/>
              </w:rPr>
              <w:t xml:space="preserve"> </w:t>
            </w:r>
            <w:r>
              <w:rPr>
                <w:lang w:val="fr-FR"/>
              </w:rPr>
              <w:t>C</w:t>
            </w:r>
            <w:r w:rsidRPr="00A41FC9">
              <w:rPr>
                <w:lang w:val="fr-FR"/>
              </w:rPr>
              <w:t xml:space="preserve">ontractului de inchiriere nr.1059/05.06.2019, avand ca titular pe </w:t>
            </w:r>
            <w:r w:rsidRPr="00A41FC9">
              <w:t>Phoenicia Express SRL</w:t>
            </w:r>
            <w:r w:rsidRPr="00A41FC9">
              <w:rPr>
                <w:lang w:val="fr-FR"/>
              </w:rPr>
              <w:t>, pe o perioada de 1 an cu posibilitate de prelungire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>
              <w:t>Aprobarea</w:t>
            </w:r>
            <w:r w:rsidRPr="00A41FC9">
              <w:t xml:space="preserve"> </w:t>
            </w:r>
            <w:r>
              <w:rPr>
                <w:lang w:val="fr-FR"/>
              </w:rPr>
              <w:t>prelungirii</w:t>
            </w:r>
            <w:r w:rsidRPr="00A41FC9">
              <w:rPr>
                <w:lang w:val="fr-FR"/>
              </w:rPr>
              <w:t xml:space="preserve"> </w:t>
            </w:r>
            <w:r>
              <w:rPr>
                <w:lang w:val="fr-FR"/>
              </w:rPr>
              <w:t>C</w:t>
            </w:r>
            <w:r w:rsidRPr="00A41FC9">
              <w:rPr>
                <w:lang w:val="fr-FR"/>
              </w:rPr>
              <w:t xml:space="preserve">ontractului </w:t>
            </w:r>
            <w:r w:rsidRPr="00A41FC9">
              <w:t>de inchiriere nr.439/21.03.2023 incheiat intre Neptun-Olimp SA si Complexul Hotelier Steaua de Mare SRL avand ca obiect terenul in suprafata de 1.661,16 mp situat in partea de sud a Complexului Maramures, Statiunea Olimp, jud.Constanta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>
              <w:t>Aprobarea</w:t>
            </w:r>
            <w:r w:rsidRPr="00A41FC9">
              <w:t xml:space="preserve"> exploatar</w:t>
            </w:r>
            <w:r>
              <w:t xml:space="preserve">ii </w:t>
            </w:r>
            <w:r w:rsidRPr="00A41FC9">
              <w:t>Complexului Vile Olimp de catre Neptun-Olimp SA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>
              <w:t>Aprobarea</w:t>
            </w:r>
            <w:r w:rsidRPr="00A41FC9">
              <w:t xml:space="preserve"> inchirier</w:t>
            </w:r>
            <w:r>
              <w:t>ii</w:t>
            </w:r>
            <w:r w:rsidRPr="00A41FC9">
              <w:t xml:space="preserve"> Restaurantului La Barchetta din Neptun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>
              <w:t>Aprobarea</w:t>
            </w:r>
            <w:r w:rsidRPr="00A41FC9">
              <w:t xml:space="preserve"> </w:t>
            </w:r>
            <w:r>
              <w:t>inchirierii</w:t>
            </w:r>
            <w:r w:rsidRPr="00A41FC9">
              <w:t xml:space="preserve"> Complexului Casute Sat Vacanta din Neptun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>
              <w:t>Aprobarea</w:t>
            </w:r>
            <w:r w:rsidRPr="00A41FC9">
              <w:t xml:space="preserve"> inchirier</w:t>
            </w:r>
            <w:r>
              <w:t>ii</w:t>
            </w:r>
            <w:r w:rsidRPr="00A41FC9">
              <w:t xml:space="preserve"> activului cladire Fabrica de gheata din Neptun.</w:t>
            </w:r>
          </w:p>
          <w:p w:rsidR="00D5724C" w:rsidRPr="00A41FC9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>
              <w:t>Aprobarea</w:t>
            </w:r>
            <w:r w:rsidRPr="00A41FC9">
              <w:t xml:space="preserve"> inchirier</w:t>
            </w:r>
            <w:r>
              <w:t>ii</w:t>
            </w:r>
            <w:r w:rsidRPr="00A41FC9">
              <w:t xml:space="preserve"> terenului liber situat la vest de Complex Maramures, in suprafata de 1.345,23 mp.</w:t>
            </w:r>
          </w:p>
          <w:p w:rsidR="009C0DCC" w:rsidRPr="00A03C5C" w:rsidRDefault="00D5724C" w:rsidP="00D5724C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</w:pPr>
            <w:r w:rsidRPr="004A3BFC">
              <w:t>Imputernicirea Directorului General al societatii Neptun-Olimp SA in vederea semnarii documentelor necesare privind inregistrarea si publicarea hotararii AGOA.</w:t>
            </w:r>
          </w:p>
          <w:p w:rsidR="000D337C" w:rsidRPr="00A03C5C" w:rsidRDefault="000D337C" w:rsidP="00EC6CB7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49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337C" w:rsidRPr="00A03C5C" w:rsidRDefault="000D337C" w:rsidP="00EC6CB7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337C" w:rsidRPr="00A03C5C" w:rsidRDefault="000D337C" w:rsidP="00EC6CB7">
            <w:pPr>
              <w:ind w:left="-288" w:right="-694" w:firstLine="288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337C" w:rsidRPr="00A03C5C" w:rsidRDefault="000D337C" w:rsidP="00EC6CB7">
            <w:pPr>
              <w:ind w:left="-288" w:right="-694" w:firstLine="288"/>
              <w:jc w:val="both"/>
              <w:rPr>
                <w:sz w:val="20"/>
                <w:szCs w:val="20"/>
              </w:rPr>
            </w:pPr>
          </w:p>
        </w:tc>
      </w:tr>
    </w:tbl>
    <w:p w:rsidR="00D91C24" w:rsidRPr="00A03C5C" w:rsidRDefault="00D91C24" w:rsidP="00D91C24">
      <w:pPr>
        <w:pStyle w:val="Default"/>
        <w:ind w:right="-694" w:firstLine="708"/>
        <w:jc w:val="both"/>
        <w:rPr>
          <w:b/>
          <w:bCs/>
          <w:color w:val="auto"/>
          <w:sz w:val="22"/>
          <w:szCs w:val="22"/>
        </w:rPr>
      </w:pPr>
    </w:p>
    <w:bookmarkEnd w:id="0"/>
    <w:p w:rsidR="00D91C24" w:rsidRPr="00A03C5C" w:rsidRDefault="00D91C24" w:rsidP="00D91C24">
      <w:pPr>
        <w:pStyle w:val="Default"/>
        <w:ind w:right="-694"/>
        <w:jc w:val="both"/>
        <w:rPr>
          <w:b/>
          <w:bCs/>
          <w:color w:val="auto"/>
          <w:sz w:val="22"/>
          <w:szCs w:val="22"/>
        </w:rPr>
      </w:pPr>
    </w:p>
    <w:p w:rsidR="00D91C24" w:rsidRPr="00A03C5C" w:rsidRDefault="00D91C24" w:rsidP="00D91C24">
      <w:pPr>
        <w:ind w:right="-694"/>
        <w:jc w:val="both"/>
        <w:rPr>
          <w:sz w:val="22"/>
          <w:szCs w:val="22"/>
        </w:rPr>
      </w:pPr>
      <w:r w:rsidRPr="00A03C5C">
        <w:rPr>
          <w:sz w:val="22"/>
          <w:szCs w:val="22"/>
        </w:rPr>
        <w:tab/>
        <w:t xml:space="preserve">Votulva fi exprimatprinmarcarea cu un </w:t>
      </w:r>
      <w:r w:rsidRPr="00A03C5C">
        <w:rPr>
          <w:b/>
          <w:bCs/>
          <w:sz w:val="22"/>
          <w:szCs w:val="22"/>
        </w:rPr>
        <w:t>X</w:t>
      </w:r>
      <w:r w:rsidRPr="00A03C5C">
        <w:rPr>
          <w:sz w:val="22"/>
          <w:szCs w:val="22"/>
        </w:rPr>
        <w:t>intr-o singuracasutacorespunzatoareintentiei de vot, respectiv</w:t>
      </w:r>
      <w:r w:rsidRPr="00A03C5C">
        <w:rPr>
          <w:b/>
          <w:bCs/>
          <w:sz w:val="22"/>
          <w:szCs w:val="22"/>
        </w:rPr>
        <w:t>Pentru, ImpotrivasauAbtinere</w:t>
      </w:r>
      <w:r w:rsidRPr="00A03C5C">
        <w:rPr>
          <w:sz w:val="22"/>
          <w:szCs w:val="22"/>
        </w:rPr>
        <w:t>pentrufiecarepunct de pe ordinea de zi.</w:t>
      </w:r>
    </w:p>
    <w:p w:rsidR="00D91C24" w:rsidRPr="00A03C5C" w:rsidRDefault="00D91C24" w:rsidP="00D91C24">
      <w:pPr>
        <w:pStyle w:val="Default"/>
        <w:ind w:right="-694"/>
        <w:jc w:val="both"/>
        <w:rPr>
          <w:color w:val="auto"/>
          <w:sz w:val="22"/>
          <w:szCs w:val="22"/>
        </w:rPr>
      </w:pPr>
    </w:p>
    <w:p w:rsidR="00D91C24" w:rsidRPr="00A03C5C" w:rsidRDefault="00D91C24" w:rsidP="00D91C24">
      <w:pPr>
        <w:ind w:right="-694"/>
        <w:rPr>
          <w:b/>
          <w:sz w:val="22"/>
          <w:szCs w:val="22"/>
        </w:rPr>
      </w:pPr>
    </w:p>
    <w:p w:rsidR="00D91C24" w:rsidRPr="00A03C5C" w:rsidRDefault="00D91C24" w:rsidP="00D91C24">
      <w:pPr>
        <w:ind w:right="-694"/>
        <w:rPr>
          <w:b/>
          <w:sz w:val="22"/>
          <w:szCs w:val="22"/>
        </w:rPr>
      </w:pPr>
    </w:p>
    <w:p w:rsidR="00D91C24" w:rsidRPr="00A03C5C" w:rsidRDefault="00D91C24" w:rsidP="009C0DCC">
      <w:pPr>
        <w:ind w:right="-694"/>
        <w:jc w:val="center"/>
        <w:rPr>
          <w:b/>
          <w:sz w:val="22"/>
          <w:szCs w:val="22"/>
        </w:rPr>
      </w:pPr>
      <w:r w:rsidRPr="00A03C5C">
        <w:rPr>
          <w:b/>
          <w:sz w:val="22"/>
          <w:szCs w:val="22"/>
        </w:rPr>
        <w:t>DATA</w:t>
      </w:r>
      <w:r w:rsidR="002F7D38" w:rsidRPr="00A03C5C">
        <w:rPr>
          <w:b/>
          <w:sz w:val="22"/>
          <w:szCs w:val="22"/>
        </w:rPr>
        <w:tab/>
      </w:r>
      <w:r w:rsidR="002F7D38" w:rsidRPr="00A03C5C">
        <w:rPr>
          <w:b/>
          <w:sz w:val="22"/>
          <w:szCs w:val="22"/>
        </w:rPr>
        <w:tab/>
      </w:r>
      <w:r w:rsidR="002F7D38" w:rsidRPr="00A03C5C">
        <w:rPr>
          <w:b/>
          <w:sz w:val="22"/>
          <w:szCs w:val="22"/>
        </w:rPr>
        <w:tab/>
      </w:r>
      <w:r w:rsidR="002F7D38" w:rsidRPr="00A03C5C">
        <w:rPr>
          <w:b/>
          <w:sz w:val="22"/>
          <w:szCs w:val="22"/>
        </w:rPr>
        <w:tab/>
      </w:r>
      <w:r w:rsidR="002F7D38" w:rsidRPr="00A03C5C">
        <w:rPr>
          <w:b/>
          <w:sz w:val="22"/>
          <w:szCs w:val="22"/>
        </w:rPr>
        <w:tab/>
      </w:r>
      <w:r w:rsidR="002F7D38" w:rsidRPr="00A03C5C">
        <w:rPr>
          <w:b/>
          <w:sz w:val="22"/>
          <w:szCs w:val="22"/>
        </w:rPr>
        <w:tab/>
      </w:r>
      <w:r w:rsidR="002F7D38" w:rsidRPr="00A03C5C">
        <w:rPr>
          <w:b/>
          <w:sz w:val="22"/>
          <w:szCs w:val="22"/>
        </w:rPr>
        <w:tab/>
      </w:r>
      <w:r w:rsidR="002F7D38" w:rsidRPr="00A03C5C">
        <w:rPr>
          <w:b/>
          <w:sz w:val="22"/>
          <w:szCs w:val="22"/>
        </w:rPr>
        <w:tab/>
        <w:t>ACTIONAR</w:t>
      </w:r>
    </w:p>
    <w:p w:rsidR="0049117F" w:rsidRPr="00A03C5C" w:rsidRDefault="0049117F"/>
    <w:sectPr w:rsidR="0049117F" w:rsidRPr="00A03C5C" w:rsidSect="00C94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C1" w:rsidRDefault="00B256C1" w:rsidP="002D66B2">
      <w:r>
        <w:separator/>
      </w:r>
    </w:p>
  </w:endnote>
  <w:endnote w:type="continuationSeparator" w:id="1">
    <w:p w:rsidR="00B256C1" w:rsidRDefault="00B256C1" w:rsidP="002D6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B" w:rsidRDefault="00C70A87" w:rsidP="00C94F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1C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4FFB" w:rsidRDefault="00B256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606454"/>
      <w:docPartObj>
        <w:docPartGallery w:val="Page Numbers (Bottom of Page)"/>
        <w:docPartUnique/>
      </w:docPartObj>
    </w:sdtPr>
    <w:sdtContent>
      <w:p w:rsidR="000C4A98" w:rsidRDefault="00C70A87">
        <w:pPr>
          <w:pStyle w:val="Footer"/>
          <w:jc w:val="center"/>
        </w:pPr>
        <w:r>
          <w:fldChar w:fldCharType="begin"/>
        </w:r>
        <w:r w:rsidR="00D91C24">
          <w:instrText xml:space="preserve"> PAGE   \* MERGEFORMAT </w:instrText>
        </w:r>
        <w:r>
          <w:fldChar w:fldCharType="separate"/>
        </w:r>
        <w:r w:rsidR="00701E29">
          <w:rPr>
            <w:noProof/>
          </w:rPr>
          <w:t>1</w:t>
        </w:r>
        <w:r>
          <w:fldChar w:fldCharType="end"/>
        </w:r>
      </w:p>
    </w:sdtContent>
  </w:sdt>
  <w:p w:rsidR="00C94FFB" w:rsidRDefault="00B256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B" w:rsidRDefault="00B256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C1" w:rsidRDefault="00B256C1" w:rsidP="002D66B2">
      <w:r>
        <w:separator/>
      </w:r>
    </w:p>
  </w:footnote>
  <w:footnote w:type="continuationSeparator" w:id="1">
    <w:p w:rsidR="00B256C1" w:rsidRDefault="00B256C1" w:rsidP="002D6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B" w:rsidRDefault="00B256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B" w:rsidRDefault="00B256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B" w:rsidRDefault="00B256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11CD"/>
    <w:multiLevelType w:val="hybridMultilevel"/>
    <w:tmpl w:val="580AF3C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C24"/>
    <w:rsid w:val="000D337C"/>
    <w:rsid w:val="00121E46"/>
    <w:rsid w:val="001D06D7"/>
    <w:rsid w:val="002A39FC"/>
    <w:rsid w:val="002D66B2"/>
    <w:rsid w:val="002F7D38"/>
    <w:rsid w:val="0049117F"/>
    <w:rsid w:val="005A3CB0"/>
    <w:rsid w:val="00701E29"/>
    <w:rsid w:val="0080328C"/>
    <w:rsid w:val="008121F3"/>
    <w:rsid w:val="00847D7C"/>
    <w:rsid w:val="00870DEA"/>
    <w:rsid w:val="009C0DCC"/>
    <w:rsid w:val="00A03C5C"/>
    <w:rsid w:val="00A17FCE"/>
    <w:rsid w:val="00B256C1"/>
    <w:rsid w:val="00B377CF"/>
    <w:rsid w:val="00B46625"/>
    <w:rsid w:val="00C70A87"/>
    <w:rsid w:val="00D4764C"/>
    <w:rsid w:val="00D5724C"/>
    <w:rsid w:val="00D91C24"/>
    <w:rsid w:val="00DB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1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D91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91C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C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D91C24"/>
  </w:style>
  <w:style w:type="paragraph" w:styleId="Header">
    <w:name w:val="header"/>
    <w:basedOn w:val="Normal"/>
    <w:link w:val="HeaderChar"/>
    <w:uiPriority w:val="99"/>
    <w:semiHidden/>
    <w:unhideWhenUsed/>
    <w:rsid w:val="00D91C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C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91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E401-9909-4DA8-A02E-E25C4CB5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5</cp:revision>
  <dcterms:created xsi:type="dcterms:W3CDTF">2024-02-26T09:02:00Z</dcterms:created>
  <dcterms:modified xsi:type="dcterms:W3CDTF">2024-02-27T10:03:00Z</dcterms:modified>
</cp:coreProperties>
</file>